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4F508" w14:textId="28CD9342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ałącznik nr 3 do regulaminu ZFŚS</w:t>
      </w:r>
    </w:p>
    <w:p w14:paraId="7F6935C1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espole Szkół Ponadpodstawowych im. W. Witosa w Giebułtowie</w:t>
      </w:r>
    </w:p>
    <w:p w14:paraId="02402514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B1C65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D4E5E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ebułtów, dnia..............................</w:t>
      </w:r>
    </w:p>
    <w:p w14:paraId="2E1470D9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/nazwisko i imię/</w:t>
      </w:r>
    </w:p>
    <w:p w14:paraId="613A02AE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5C2DA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/adres/</w:t>
      </w:r>
    </w:p>
    <w:p w14:paraId="6B90DF6A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7C485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AE216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00935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E1E55" w14:textId="77777777" w:rsidR="00630AE2" w:rsidRDefault="00024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14:paraId="366E61D2" w14:textId="77777777" w:rsidR="00630AE2" w:rsidRDefault="00024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 przyznanie świadczeń socjalnych z zakładowego funduszu świadczeń socjalnych</w:t>
      </w:r>
    </w:p>
    <w:p w14:paraId="43AB7EF2" w14:textId="77777777" w:rsidR="00630AE2" w:rsidRDefault="00630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1D299" w14:textId="77777777" w:rsidR="00630AE2" w:rsidRDefault="00630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68F268" w14:textId="77777777" w:rsidR="00630AE2" w:rsidRDefault="00024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racam się z prośbą o przyznanie pomocy z Zakładowego Funduszu Świadczeń Socjalnych w postaci ……………………………………………………………………………………………..</w:t>
      </w:r>
    </w:p>
    <w:p w14:paraId="6C282372" w14:textId="77777777" w:rsidR="00630AE2" w:rsidRDefault="00024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5AE4B7EF" w14:textId="77777777" w:rsidR="00630AE2" w:rsidRDefault="00630A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13ED8" w14:textId="77777777" w:rsidR="00630AE2" w:rsidRDefault="000247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</w:t>
      </w:r>
    </w:p>
    <w:p w14:paraId="7A8490F9" w14:textId="77777777" w:rsidR="00630AE2" w:rsidRDefault="00024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4ABA9C9D" w14:textId="77777777" w:rsidR="00630AE2" w:rsidRDefault="00024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74170C1F" w14:textId="77777777" w:rsidR="00630AE2" w:rsidRDefault="00024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33390057" w14:textId="77777777" w:rsidR="00630AE2" w:rsidRDefault="00024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2CCEE5D8" w14:textId="77777777" w:rsidR="00630AE2" w:rsidRDefault="00024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185459F3" w14:textId="77777777" w:rsidR="00630AE2" w:rsidRDefault="00630A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B87E1" w14:textId="77777777" w:rsidR="00630AE2" w:rsidRDefault="00630A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8C352" w14:textId="77777777" w:rsidR="00630AE2" w:rsidRDefault="00024716">
      <w:pPr>
        <w:spacing w:after="0" w:line="276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.……………………</w:t>
      </w:r>
    </w:p>
    <w:p w14:paraId="1E19C894" w14:textId="77777777" w:rsidR="00630AE2" w:rsidRDefault="00024716">
      <w:pPr>
        <w:spacing w:after="0" w:line="276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odpis)</w:t>
      </w:r>
    </w:p>
    <w:p w14:paraId="5E309A8C" w14:textId="77777777" w:rsidR="00630AE2" w:rsidRDefault="00630A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5E353" w14:textId="77777777" w:rsidR="00630AE2" w:rsidRDefault="000247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one dokumenty:</w:t>
      </w:r>
    </w:p>
    <w:p w14:paraId="3C0EA14C" w14:textId="77777777" w:rsidR="00630AE2" w:rsidRDefault="00630A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EB8A7" w14:textId="77777777" w:rsidR="00630AE2" w:rsidRDefault="00024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………….…………………………………………………………………………………………….</w:t>
      </w:r>
    </w:p>
    <w:p w14:paraId="1F0EA28E" w14:textId="77777777" w:rsidR="00630AE2" w:rsidRDefault="00024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………………………………….…………………………………………………………………….</w:t>
      </w:r>
    </w:p>
    <w:p w14:paraId="0F7EEACB" w14:textId="77777777" w:rsidR="00630AE2" w:rsidRDefault="00630A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232FC" w14:textId="77777777" w:rsidR="00630AE2" w:rsidRDefault="00024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zapoznałam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się z regulaminem ZFŚS, z informacją dotyczącą przetwarzania danych osobowych i w pełni akceptuję ich treść.</w:t>
      </w:r>
    </w:p>
    <w:p w14:paraId="566A9ABA" w14:textId="77777777" w:rsidR="00630AE2" w:rsidRDefault="00630A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BEBFB7" w14:textId="77777777" w:rsidR="00630AE2" w:rsidRDefault="000247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……........................................................... </w:t>
      </w:r>
    </w:p>
    <w:p w14:paraId="7ACDA9C4" w14:textId="77777777" w:rsidR="00630AE2" w:rsidRDefault="0002471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/data i podpis składającego oświadczenie/ </w:t>
      </w:r>
    </w:p>
    <w:p w14:paraId="3EF6BFAF" w14:textId="77777777" w:rsidR="00630AE2" w:rsidRDefault="00630A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B24839A" w14:textId="77777777" w:rsidR="00630AE2" w:rsidRDefault="00630A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2D97B6B" w14:textId="77777777" w:rsidR="00630AE2" w:rsidRDefault="00630AE2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C6094DB" w14:textId="77777777" w:rsidR="00630AE2" w:rsidRDefault="00630AE2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03B7F5C" w14:textId="77777777" w:rsidR="00630AE2" w:rsidRDefault="0002471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Załącznik nr 4 do regulaminu ZFŚS</w:t>
      </w:r>
    </w:p>
    <w:p w14:paraId="7591B22D" w14:textId="77777777" w:rsidR="00630AE2" w:rsidRDefault="000247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espole Szkół Ponadpodstawowych im. W. Witosa w Giebułtowie</w:t>
      </w:r>
    </w:p>
    <w:p w14:paraId="716D6CAB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ED3EF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Giebułtów, dnia .....................................</w:t>
      </w:r>
    </w:p>
    <w:p w14:paraId="1E453C63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nazwisko i imię/</w:t>
      </w:r>
    </w:p>
    <w:p w14:paraId="612A5D28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44B467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/adres/</w:t>
      </w:r>
    </w:p>
    <w:p w14:paraId="33C9AA56" w14:textId="77777777" w:rsidR="00630AE2" w:rsidRDefault="0063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873B1" w14:textId="77777777" w:rsidR="00630AE2" w:rsidRDefault="00024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sytuacji życiowej (w tym zdrowotnej), rodzinnej i materialnej* </w:t>
      </w:r>
    </w:p>
    <w:p w14:paraId="259B2DF6" w14:textId="77777777" w:rsidR="00630AE2" w:rsidRDefault="00024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oby uprawnionej do korzystania ze środków ZFŚS za poprzedni rok kalendarzowy</w:t>
      </w:r>
    </w:p>
    <w:p w14:paraId="4D3EF5FB" w14:textId="77777777" w:rsidR="00630AE2" w:rsidRDefault="00630A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6F8032" w14:textId="77777777" w:rsidR="00630AE2" w:rsidRDefault="00024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§ 2 ust. 5 Regulaminu ZFŚS obowiązującego w Zespole Szkół Ponadpodstawowych im. W. Witosa w Giebułtowi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świadczam, że:</w:t>
      </w:r>
    </w:p>
    <w:p w14:paraId="1A347855" w14:textId="3D16A3E1" w:rsidR="007953D9" w:rsidRPr="007953D9" w:rsidRDefault="00024716" w:rsidP="007953D9">
      <w:pPr>
        <w:numPr>
          <w:ilvl w:val="0"/>
          <w:numId w:val="13"/>
        </w:numPr>
        <w:spacing w:after="0" w:line="360" w:lineRule="auto"/>
        <w:ind w:left="42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kład mojego gospodarstwa domowego wchodzą ………. osoby: </w:t>
      </w:r>
    </w:p>
    <w:p w14:paraId="2899BF24" w14:textId="77777777" w:rsidR="007953D9" w:rsidRPr="007953D9" w:rsidRDefault="007953D9" w:rsidP="007953D9">
      <w:pPr>
        <w:spacing w:after="0" w:line="360" w:lineRule="auto"/>
        <w:ind w:left="426"/>
        <w:rPr>
          <w:color w:val="000000"/>
          <w:sz w:val="24"/>
          <w:szCs w:val="24"/>
        </w:rPr>
      </w:pPr>
    </w:p>
    <w:tbl>
      <w:tblPr>
        <w:tblW w:w="968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704"/>
        <w:gridCol w:w="4394"/>
        <w:gridCol w:w="2563"/>
        <w:gridCol w:w="2022"/>
      </w:tblGrid>
      <w:tr w:rsidR="005C59BA" w14:paraId="7EAEFF87" w14:textId="77777777" w:rsidTr="005C59BA">
        <w:trPr>
          <w:trHeight w:val="920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6B4DAA" w14:textId="7877F70E" w:rsidR="005C59BA" w:rsidRDefault="005C59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8F69D2" w14:textId="77777777" w:rsidR="005C59BA" w:rsidRDefault="005C59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DB68E5" w14:textId="77777777" w:rsidR="005C59BA" w:rsidRDefault="005C59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ownik / członek rodziny – stopień pokrewieństwa</w:t>
            </w:r>
          </w:p>
        </w:tc>
        <w:tc>
          <w:tcPr>
            <w:tcW w:w="2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53D73B" w14:textId="77777777" w:rsidR="005C59BA" w:rsidRDefault="005C59B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ur. (dot. dzieci)</w:t>
            </w:r>
          </w:p>
        </w:tc>
      </w:tr>
      <w:tr w:rsidR="005C59BA" w14:paraId="073E857C" w14:textId="77777777" w:rsidTr="005C59BA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8DD269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CDBD11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8DB147B" w14:textId="77777777" w:rsidR="005C59BA" w:rsidRDefault="005C59BA" w:rsidP="005C59B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OWNIK</w:t>
            </w:r>
          </w:p>
        </w:tc>
        <w:tc>
          <w:tcPr>
            <w:tcW w:w="2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ADB4AF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BA" w14:paraId="77DB3834" w14:textId="77777777" w:rsidTr="005C59BA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9396E7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10DFE1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698AE9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02F420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BA" w14:paraId="262E3BE8" w14:textId="77777777" w:rsidTr="005C59BA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080AD1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3CB5E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EDAE04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99343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BA" w14:paraId="66EEDEEF" w14:textId="77777777" w:rsidTr="005C59BA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BD0687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B03B51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E056D5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70235C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BA" w14:paraId="4D5EE1A7" w14:textId="77777777" w:rsidTr="005C59BA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EB72AE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9B60B8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DA2EB5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3EDAFA" w14:textId="77777777" w:rsidR="005C59BA" w:rsidRDefault="005C59BA" w:rsidP="005C59B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F4961" w14:textId="77777777" w:rsidR="007953D9" w:rsidRPr="007953D9" w:rsidRDefault="007953D9" w:rsidP="007953D9">
      <w:pPr>
        <w:spacing w:after="0" w:line="360" w:lineRule="auto"/>
        <w:ind w:left="426"/>
        <w:jc w:val="both"/>
        <w:rPr>
          <w:color w:val="000000"/>
          <w:sz w:val="24"/>
          <w:szCs w:val="24"/>
        </w:rPr>
      </w:pPr>
    </w:p>
    <w:p w14:paraId="4C03A2C0" w14:textId="06DEA727" w:rsidR="00630AE2" w:rsidRDefault="00024716">
      <w:pPr>
        <w:numPr>
          <w:ilvl w:val="0"/>
          <w:numId w:val="13"/>
        </w:numPr>
        <w:spacing w:after="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cko wskazane w pkt…... posiada orzeczenie o stopniu niepełnosprawności </w:t>
      </w:r>
    </w:p>
    <w:p w14:paraId="42878CD9" w14:textId="77777777" w:rsidR="00630AE2" w:rsidRDefault="00024716">
      <w:pPr>
        <w:numPr>
          <w:ilvl w:val="0"/>
          <w:numId w:val="13"/>
        </w:numPr>
        <w:spacing w:after="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§11 ust. 7 średniomiesięczny przychód na 1 członka rodziny/osoby w moim gospodarstwie domowym, łącznie ze wszystkich źródeł, za poprzedni rok kalendarzowy wynosi …………………zł (słownie………………...………...……………………..…………………zł)</w:t>
      </w:r>
    </w:p>
    <w:p w14:paraId="6533264A" w14:textId="77777777" w:rsidR="00630AE2" w:rsidRDefault="00024716">
      <w:pPr>
        <w:numPr>
          <w:ilvl w:val="0"/>
          <w:numId w:val="13"/>
        </w:numPr>
        <w:spacing w:after="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 informacje istotne z punktu widzenia oceny sytuacji socjalnej osoby składającej oświadczenie:</w:t>
      </w:r>
    </w:p>
    <w:p w14:paraId="7650CD54" w14:textId="77777777" w:rsidR="00630AE2" w:rsidRDefault="00024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4E217AA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enie jest dokumentem w rozumieniu art. 245 Kodeksu postępowania cywilnego</w:t>
      </w:r>
    </w:p>
    <w:p w14:paraId="40B289E2" w14:textId="77777777" w:rsidR="00630AE2" w:rsidRDefault="00630A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6074A0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niżej podpisany/a oświadczam, że:</w:t>
      </w:r>
    </w:p>
    <w:p w14:paraId="3B66E994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podane powyżej informacje są prawdziwe,</w:t>
      </w:r>
    </w:p>
    <w:p w14:paraId="761BA93B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obowiązuję się na wezwanie Pracodawcy do dostarczenia dokumentów wymienionych przez Pracodawcę w wezwaniu w celu potwierdzenia mojej sytuacji życiowej, rodzinnej i materialnej,</w:t>
      </w:r>
    </w:p>
    <w:p w14:paraId="1E382DCD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świadczam, że zapoznałam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się z regulaminem ZFŚS, z informacją dotyczącą przetwarzania danych osobowych i w pełni akceptuję ich treść.</w:t>
      </w:r>
    </w:p>
    <w:p w14:paraId="4D16EE41" w14:textId="77777777" w:rsidR="008612D3" w:rsidRDefault="008612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1DB0B1" w14:textId="77777777" w:rsidR="008612D3" w:rsidRDefault="008612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41E491" w14:textId="03BF0B35" w:rsidR="00630AE2" w:rsidRDefault="000247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……........................................................... </w:t>
      </w:r>
    </w:p>
    <w:p w14:paraId="6C47DF43" w14:textId="77777777" w:rsidR="008612D3" w:rsidRDefault="000247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6EA7960" w14:textId="7E6B0FBE" w:rsidR="00630AE2" w:rsidRDefault="000247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/data i podpis składającego oświadczenie/ </w:t>
      </w:r>
    </w:p>
    <w:p w14:paraId="5C3F2486" w14:textId="3510583C" w:rsidR="00630AE2" w:rsidRDefault="00630A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D6921E9" w14:textId="77777777" w:rsidR="00630AE2" w:rsidRDefault="0002471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dstawą ustalenia średniego miesięcznego przychodu na osobę są wszystkie przychody brutto osób prowadzących wspólne gospodarstwo domowe oraz inne przychody nieopodatkowane w tym m.in. alimenty, dochody z programu 500 za okres ostatniego roku kalendarzowego, w którym został złożony wniosek, podzielone przez 12 i podzielone przez liczbę osób w gospodarstwie domowym.</w:t>
      </w:r>
    </w:p>
    <w:p w14:paraId="4546E3CD" w14:textId="77777777" w:rsidR="00630AE2" w:rsidRDefault="000247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zez gospodarstwo domowe należy rozumieć zespół osób spokrewnionych lub niespokrewnionych, mieszkających wspólnie i wspólnie utrzymujących się z połączonych przychodów tych osób.</w:t>
      </w:r>
    </w:p>
    <w:p w14:paraId="4B9E0890" w14:textId="77777777" w:rsidR="00630AE2" w:rsidRDefault="00630A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8BB5508" w14:textId="77777777" w:rsidR="00630AE2" w:rsidRDefault="00630A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B9C9C8" w14:textId="77777777" w:rsidR="00630AE2" w:rsidRDefault="00630A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37EC823" w14:textId="77777777" w:rsidR="00630AE2" w:rsidRDefault="00630AE2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01D0AF53" w14:textId="77777777" w:rsidR="00630AE2" w:rsidRDefault="000247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……........................................................... </w:t>
      </w:r>
    </w:p>
    <w:p w14:paraId="3DE2B701" w14:textId="77777777" w:rsidR="00630AE2" w:rsidRDefault="0002471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/data i podpis składającego oświadczenie/ </w:t>
      </w:r>
    </w:p>
    <w:p w14:paraId="3D936F84" w14:textId="77777777" w:rsidR="00630AE2" w:rsidRDefault="00630A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C29F6BD" w14:textId="77777777" w:rsidR="00630AE2" w:rsidRDefault="00630A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75906E8" w14:textId="37A3A0EA" w:rsidR="007E1B40" w:rsidRPr="006A24E3" w:rsidRDefault="007E1B4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sectPr w:rsidR="007E1B40" w:rsidRPr="006A24E3">
      <w:footerReference w:type="default" r:id="rId9"/>
      <w:type w:val="continuous"/>
      <w:pgSz w:w="11906" w:h="16838"/>
      <w:pgMar w:top="851" w:right="1133" w:bottom="1135" w:left="1080" w:header="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33C" w14:textId="77777777" w:rsidR="00B87695" w:rsidRDefault="00B87695">
      <w:pPr>
        <w:spacing w:after="0" w:line="240" w:lineRule="auto"/>
      </w:pPr>
      <w:r>
        <w:separator/>
      </w:r>
    </w:p>
  </w:endnote>
  <w:endnote w:type="continuationSeparator" w:id="0">
    <w:p w14:paraId="2D992584" w14:textId="77777777" w:rsidR="00B87695" w:rsidRDefault="00B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B08B" w14:textId="77777777" w:rsidR="00B87695" w:rsidRDefault="00B87695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DCF9" w14:textId="77777777" w:rsidR="00B87695" w:rsidRDefault="00B87695">
      <w:pPr>
        <w:spacing w:after="0" w:line="240" w:lineRule="auto"/>
      </w:pPr>
      <w:r>
        <w:separator/>
      </w:r>
    </w:p>
  </w:footnote>
  <w:footnote w:type="continuationSeparator" w:id="0">
    <w:p w14:paraId="48D4E26A" w14:textId="77777777" w:rsidR="00B87695" w:rsidRDefault="00B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1C9"/>
    <w:multiLevelType w:val="multilevel"/>
    <w:tmpl w:val="F32EDF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558"/>
    <w:multiLevelType w:val="multilevel"/>
    <w:tmpl w:val="C6F42E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416"/>
    <w:multiLevelType w:val="multilevel"/>
    <w:tmpl w:val="E36650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493B"/>
    <w:multiLevelType w:val="multilevel"/>
    <w:tmpl w:val="5C9C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F526B"/>
    <w:multiLevelType w:val="multilevel"/>
    <w:tmpl w:val="4A32F9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5F658C"/>
    <w:multiLevelType w:val="multilevel"/>
    <w:tmpl w:val="D13A3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273"/>
    <w:multiLevelType w:val="multilevel"/>
    <w:tmpl w:val="4CEE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55A1"/>
    <w:multiLevelType w:val="multilevel"/>
    <w:tmpl w:val="8422B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741F"/>
    <w:multiLevelType w:val="multilevel"/>
    <w:tmpl w:val="1C60F312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A80140"/>
    <w:multiLevelType w:val="multilevel"/>
    <w:tmpl w:val="622A6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7039"/>
    <w:multiLevelType w:val="multilevel"/>
    <w:tmpl w:val="1D76AF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367029"/>
    <w:multiLevelType w:val="multilevel"/>
    <w:tmpl w:val="445604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839C9"/>
    <w:multiLevelType w:val="multilevel"/>
    <w:tmpl w:val="118C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3476"/>
    <w:multiLevelType w:val="multilevel"/>
    <w:tmpl w:val="B986B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32897564"/>
    <w:multiLevelType w:val="multilevel"/>
    <w:tmpl w:val="80B422B8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C1577B"/>
    <w:multiLevelType w:val="multilevel"/>
    <w:tmpl w:val="C06A1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019F"/>
    <w:multiLevelType w:val="multilevel"/>
    <w:tmpl w:val="AC1E9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1B90"/>
    <w:multiLevelType w:val="multilevel"/>
    <w:tmpl w:val="494689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5A9C"/>
    <w:multiLevelType w:val="multilevel"/>
    <w:tmpl w:val="BABEB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2F6D"/>
    <w:multiLevelType w:val="multilevel"/>
    <w:tmpl w:val="4A5634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03C7"/>
    <w:multiLevelType w:val="multilevel"/>
    <w:tmpl w:val="51DE13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338F"/>
    <w:multiLevelType w:val="multilevel"/>
    <w:tmpl w:val="4D94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615"/>
    <w:multiLevelType w:val="multilevel"/>
    <w:tmpl w:val="B2DE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9368F"/>
    <w:multiLevelType w:val="multilevel"/>
    <w:tmpl w:val="B538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F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5A4156"/>
    <w:multiLevelType w:val="multilevel"/>
    <w:tmpl w:val="A62EE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0D07"/>
    <w:multiLevelType w:val="multilevel"/>
    <w:tmpl w:val="02D024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6C40"/>
    <w:multiLevelType w:val="multilevel"/>
    <w:tmpl w:val="5B761B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C6701"/>
    <w:multiLevelType w:val="multilevel"/>
    <w:tmpl w:val="BB7889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6715D"/>
    <w:multiLevelType w:val="multilevel"/>
    <w:tmpl w:val="7A94F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527D"/>
    <w:multiLevelType w:val="multilevel"/>
    <w:tmpl w:val="B12A21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97FAB"/>
    <w:multiLevelType w:val="multilevel"/>
    <w:tmpl w:val="54A0E2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7B6B1250"/>
    <w:multiLevelType w:val="multilevel"/>
    <w:tmpl w:val="6CC2D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F2B23"/>
    <w:multiLevelType w:val="multilevel"/>
    <w:tmpl w:val="5406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28"/>
  </w:num>
  <w:num w:numId="7">
    <w:abstractNumId w:val="32"/>
  </w:num>
  <w:num w:numId="8">
    <w:abstractNumId w:val="26"/>
  </w:num>
  <w:num w:numId="9">
    <w:abstractNumId w:val="2"/>
  </w:num>
  <w:num w:numId="10">
    <w:abstractNumId w:val="22"/>
  </w:num>
  <w:num w:numId="11">
    <w:abstractNumId w:val="0"/>
  </w:num>
  <w:num w:numId="12">
    <w:abstractNumId w:val="29"/>
  </w:num>
  <w:num w:numId="13">
    <w:abstractNumId w:val="31"/>
  </w:num>
  <w:num w:numId="14">
    <w:abstractNumId w:val="17"/>
  </w:num>
  <w:num w:numId="15">
    <w:abstractNumId w:val="3"/>
  </w:num>
  <w:num w:numId="16">
    <w:abstractNumId w:val="13"/>
  </w:num>
  <w:num w:numId="17">
    <w:abstractNumId w:val="25"/>
  </w:num>
  <w:num w:numId="18">
    <w:abstractNumId w:val="6"/>
  </w:num>
  <w:num w:numId="19">
    <w:abstractNumId w:val="10"/>
  </w:num>
  <w:num w:numId="20">
    <w:abstractNumId w:val="18"/>
  </w:num>
  <w:num w:numId="21">
    <w:abstractNumId w:val="9"/>
  </w:num>
  <w:num w:numId="22">
    <w:abstractNumId w:val="23"/>
  </w:num>
  <w:num w:numId="23">
    <w:abstractNumId w:val="19"/>
  </w:num>
  <w:num w:numId="24">
    <w:abstractNumId w:val="30"/>
  </w:num>
  <w:num w:numId="25">
    <w:abstractNumId w:val="27"/>
  </w:num>
  <w:num w:numId="26">
    <w:abstractNumId w:val="7"/>
  </w:num>
  <w:num w:numId="27">
    <w:abstractNumId w:val="1"/>
  </w:num>
  <w:num w:numId="28">
    <w:abstractNumId w:val="33"/>
  </w:num>
  <w:num w:numId="29">
    <w:abstractNumId w:val="5"/>
  </w:num>
  <w:num w:numId="30">
    <w:abstractNumId w:val="20"/>
  </w:num>
  <w:num w:numId="31">
    <w:abstractNumId w:val="24"/>
  </w:num>
  <w:num w:numId="32">
    <w:abstractNumId w:val="8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E2"/>
    <w:rsid w:val="00024716"/>
    <w:rsid w:val="000429B0"/>
    <w:rsid w:val="000C008F"/>
    <w:rsid w:val="00143257"/>
    <w:rsid w:val="00157AB6"/>
    <w:rsid w:val="00232975"/>
    <w:rsid w:val="003039E5"/>
    <w:rsid w:val="004E03AF"/>
    <w:rsid w:val="005C59BA"/>
    <w:rsid w:val="005C5B00"/>
    <w:rsid w:val="00630AE2"/>
    <w:rsid w:val="0064267E"/>
    <w:rsid w:val="006A24E3"/>
    <w:rsid w:val="006C7DC1"/>
    <w:rsid w:val="007953D9"/>
    <w:rsid w:val="007E1B40"/>
    <w:rsid w:val="008612D3"/>
    <w:rsid w:val="008C65ED"/>
    <w:rsid w:val="00AB1612"/>
    <w:rsid w:val="00B87695"/>
    <w:rsid w:val="00B92BC8"/>
    <w:rsid w:val="00D26E3D"/>
    <w:rsid w:val="00E967BE"/>
    <w:rsid w:val="00F8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126F"/>
  <w15:docId w15:val="{FF6CA23F-D7F4-43D2-97D8-A054B4AF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9" w:lineRule="auto"/>
    </w:pPr>
  </w:style>
  <w:style w:type="paragraph" w:styleId="Nagwek1">
    <w:name w:val="heading 1"/>
    <w:basedOn w:val="Normalny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3A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3AA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AA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3AA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11181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293B"/>
  </w:style>
  <w:style w:type="character" w:customStyle="1" w:styleId="StopkaZnak">
    <w:name w:val="Stopka Znak"/>
    <w:basedOn w:val="Domylnaczcionkaakapitu"/>
    <w:link w:val="Stopka"/>
    <w:uiPriority w:val="99"/>
    <w:qFormat/>
    <w:rsid w:val="0020293B"/>
  </w:style>
  <w:style w:type="character" w:styleId="Numerwiersza">
    <w:name w:val="line number"/>
    <w:qFormat/>
  </w:style>
  <w:style w:type="character" w:customStyle="1" w:styleId="ListLabel1">
    <w:name w:val="ListLabel 1"/>
    <w:qFormat/>
    <w:rPr>
      <w:rFonts w:ascii="Times New Roman" w:hAnsi="Times New Roman"/>
      <w:b/>
      <w:color w:val="000000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cs="Noto Sans Symbols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Noto Sans Symbols"/>
    </w:rPr>
  </w:style>
  <w:style w:type="character" w:customStyle="1" w:styleId="ListLabel6">
    <w:name w:val="ListLabel 6"/>
    <w:qFormat/>
    <w:rPr>
      <w:rFonts w:cs="Noto Sans Symbol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Noto Sans Symbols"/>
    </w:rPr>
  </w:style>
  <w:style w:type="character" w:customStyle="1" w:styleId="ListLabel9">
    <w:name w:val="ListLabel 9"/>
    <w:qFormat/>
    <w:rPr>
      <w:rFonts w:cs="Noto Sans Symbol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Noto Sans Symbol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eastAsia="Arial" w:hAnsi="Times New Roman" w:cs="Arial"/>
      <w:b w:val="0"/>
      <w:sz w:val="22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strike w:val="0"/>
      <w:dstrike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strike w:val="0"/>
      <w:dstrike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9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3AA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03AA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3A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637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293B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E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jIrMK4J19MHshqbagRid6YfHD+w==">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270F642-5B63-4C3C-A419-D210B136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sia</cp:lastModifiedBy>
  <cp:revision>2</cp:revision>
  <dcterms:created xsi:type="dcterms:W3CDTF">2023-05-18T09:38:00Z</dcterms:created>
  <dcterms:modified xsi:type="dcterms:W3CDTF">2023-05-18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